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7374" w14:textId="77777777" w:rsidR="00D34281" w:rsidRPr="00D34281" w:rsidRDefault="00D34281" w:rsidP="00D34281">
      <w:pPr>
        <w:snapToGrid w:val="0"/>
        <w:spacing w:beforeLines="50" w:before="120"/>
        <w:jc w:val="center"/>
        <w:rPr>
          <w:rFonts w:asciiTheme="minorEastAsia" w:hAnsiTheme="minorEastAsia"/>
          <w:b/>
          <w:bCs/>
          <w:sz w:val="24"/>
          <w:szCs w:val="24"/>
        </w:rPr>
      </w:pPr>
      <w:r w:rsidRPr="00D34281">
        <w:rPr>
          <w:rFonts w:asciiTheme="minorEastAsia" w:hAnsiTheme="minorEastAsia"/>
          <w:b/>
          <w:bCs/>
          <w:sz w:val="24"/>
          <w:szCs w:val="24"/>
        </w:rPr>
        <w:t>受賞おめでとうございます</w:t>
      </w:r>
    </w:p>
    <w:p w14:paraId="07C53818" w14:textId="77777777" w:rsidR="00D34281" w:rsidRPr="00D34281" w:rsidRDefault="00D34281" w:rsidP="00D34281">
      <w:pPr>
        <w:snapToGrid w:val="0"/>
        <w:spacing w:beforeLines="50" w:before="120"/>
        <w:rPr>
          <w:rFonts w:asciiTheme="minorEastAsia" w:hAnsiTheme="minorEastAsia" w:hint="eastAsia"/>
          <w:b/>
          <w:bCs/>
          <w:sz w:val="24"/>
          <w:szCs w:val="24"/>
        </w:rPr>
      </w:pPr>
      <w:r w:rsidRPr="00D34281">
        <w:rPr>
          <w:rFonts w:asciiTheme="minorEastAsia" w:hAnsiTheme="minorEastAsia" w:hint="eastAsia"/>
          <w:b/>
          <w:bCs/>
          <w:sz w:val="24"/>
          <w:szCs w:val="24"/>
        </w:rPr>
        <w:t>拝啓　早春の候、貴社いよいよご清栄のこととお慶び申し上げます。</w:t>
      </w:r>
    </w:p>
    <w:p w14:paraId="3405A7A4" w14:textId="77777777" w:rsidR="00D34281" w:rsidRPr="00D34281" w:rsidRDefault="00D34281" w:rsidP="00D34281">
      <w:pPr>
        <w:snapToGrid w:val="0"/>
        <w:spacing w:beforeLines="50" w:before="120"/>
        <w:rPr>
          <w:rFonts w:asciiTheme="minorEastAsia" w:hAnsiTheme="minorEastAsia" w:hint="eastAsia"/>
          <w:b/>
          <w:bCs/>
          <w:sz w:val="24"/>
          <w:szCs w:val="24"/>
        </w:rPr>
      </w:pPr>
      <w:r w:rsidRPr="00D34281">
        <w:rPr>
          <w:rFonts w:asciiTheme="minorEastAsia" w:hAnsiTheme="minorEastAsia" w:hint="eastAsia"/>
          <w:b/>
          <w:bCs/>
          <w:sz w:val="24"/>
          <w:szCs w:val="24"/>
        </w:rPr>
        <w:t>このたびは、貴社設計による「〇〇プロジェクト」が令和七年度グッドデザイン賞を受賞されたとのこと、誠におめでとうございます。</w:t>
      </w:r>
    </w:p>
    <w:p w14:paraId="57FD1DE3" w14:textId="77777777" w:rsidR="00D34281" w:rsidRPr="00D34281" w:rsidRDefault="00D34281" w:rsidP="00D34281">
      <w:pPr>
        <w:snapToGrid w:val="0"/>
        <w:rPr>
          <w:rFonts w:asciiTheme="minorEastAsia" w:hAnsiTheme="minorEastAsia" w:hint="eastAsia"/>
          <w:b/>
          <w:bCs/>
          <w:sz w:val="24"/>
          <w:szCs w:val="24"/>
        </w:rPr>
      </w:pPr>
      <w:r w:rsidRPr="00D34281">
        <w:rPr>
          <w:rFonts w:asciiTheme="minorEastAsia" w:hAnsiTheme="minorEastAsia" w:hint="eastAsia"/>
          <w:b/>
          <w:bCs/>
          <w:sz w:val="24"/>
          <w:szCs w:val="24"/>
        </w:rPr>
        <w:t>人と環境に調和した建築を追求されてきた貴社の理念と努力が高く評価されたことに、心から敬意を表します。</w:t>
      </w:r>
    </w:p>
    <w:p w14:paraId="2470691B" w14:textId="77777777" w:rsidR="00D34281" w:rsidRPr="00D34281" w:rsidRDefault="00D34281" w:rsidP="00D34281">
      <w:pPr>
        <w:snapToGrid w:val="0"/>
        <w:rPr>
          <w:rFonts w:asciiTheme="minorEastAsia" w:hAnsiTheme="minorEastAsia" w:hint="eastAsia"/>
          <w:b/>
          <w:bCs/>
          <w:sz w:val="24"/>
          <w:szCs w:val="24"/>
        </w:rPr>
      </w:pPr>
      <w:r w:rsidRPr="00D34281">
        <w:rPr>
          <w:rFonts w:asciiTheme="minorEastAsia" w:hAnsiTheme="minorEastAsia" w:hint="eastAsia"/>
          <w:b/>
          <w:bCs/>
          <w:sz w:val="24"/>
          <w:szCs w:val="24"/>
        </w:rPr>
        <w:t>今後のさらなるご発展と新たな創造への挑戦をお祈り申し上げます。</w:t>
      </w:r>
    </w:p>
    <w:p w14:paraId="4C22BAF4" w14:textId="077CE9E8" w:rsidR="00CF081A" w:rsidRPr="00D34281" w:rsidRDefault="00D34281" w:rsidP="00D34281">
      <w:pPr>
        <w:snapToGrid w:val="0"/>
        <w:rPr>
          <w:rFonts w:asciiTheme="minorEastAsia" w:hAnsiTheme="minorEastAsia"/>
          <w:b/>
          <w:bCs/>
          <w:sz w:val="24"/>
          <w:szCs w:val="24"/>
        </w:rPr>
      </w:pPr>
      <w:r w:rsidRPr="00D34281">
        <w:rPr>
          <w:rFonts w:asciiTheme="minorEastAsia" w:hAnsiTheme="minorEastAsia" w:hint="eastAsia"/>
          <w:b/>
          <w:bCs/>
          <w:sz w:val="24"/>
          <w:szCs w:val="24"/>
        </w:rPr>
        <w:t>略儀ながら書中をもちまして、お祝い申し上げます</w:t>
      </w:r>
      <w:r w:rsidR="0012371A" w:rsidRPr="00D34281">
        <w:rPr>
          <w:rFonts w:asciiTheme="minorEastAsia" w:hAnsiTheme="minorEastAsia" w:hint="eastAsia"/>
          <w:b/>
          <w:bCs/>
          <w:sz w:val="24"/>
          <w:szCs w:val="24"/>
        </w:rPr>
        <w:t>。</w:t>
      </w:r>
    </w:p>
    <w:p w14:paraId="146838E2" w14:textId="728DC3DA" w:rsidR="001D6FFF" w:rsidRPr="00D34281" w:rsidRDefault="00CF081A" w:rsidP="00CA5289">
      <w:pPr>
        <w:snapToGrid w:val="0"/>
        <w:spacing w:beforeLines="50" w:before="120" w:line="276" w:lineRule="auto"/>
        <w:jc w:val="right"/>
        <w:rPr>
          <w:rFonts w:asciiTheme="minorEastAsia" w:hAnsiTheme="minorEastAsia"/>
          <w:b/>
          <w:bCs/>
          <w:sz w:val="24"/>
          <w:szCs w:val="24"/>
        </w:rPr>
      </w:pPr>
      <w:r w:rsidRPr="00D34281">
        <w:rPr>
          <w:rFonts w:asciiTheme="minorEastAsia" w:hAnsiTheme="minorEastAsia" w:hint="eastAsia"/>
          <w:b/>
          <w:bCs/>
          <w:sz w:val="24"/>
          <w:szCs w:val="24"/>
        </w:rPr>
        <w:t>敬 具</w:t>
      </w:r>
    </w:p>
    <w:p w14:paraId="565626B2" w14:textId="4282E0A7" w:rsidR="0012371A" w:rsidRDefault="0012371A" w:rsidP="0012371A">
      <w:pPr>
        <w:snapToGrid w:val="0"/>
        <w:spacing w:line="276" w:lineRule="auto"/>
        <w:jc w:val="left"/>
        <w:rPr>
          <w:rFonts w:asciiTheme="minorEastAsia" w:hAnsiTheme="minorEastAsia"/>
          <w:b/>
          <w:bCs/>
          <w:sz w:val="24"/>
          <w:szCs w:val="24"/>
        </w:rPr>
      </w:pPr>
      <w:r w:rsidRPr="00D34281">
        <w:rPr>
          <w:rFonts w:asciiTheme="minorEastAsia" w:hAnsiTheme="minorEastAsia" w:hint="eastAsia"/>
          <w:b/>
          <w:bCs/>
          <w:sz w:val="24"/>
          <w:szCs w:val="24"/>
        </w:rPr>
        <w:t>令和○年○月○日</w:t>
      </w:r>
    </w:p>
    <w:p w14:paraId="220BD3A7" w14:textId="77777777" w:rsidR="00D34281" w:rsidRPr="00D34281" w:rsidRDefault="00D34281" w:rsidP="0012371A">
      <w:pPr>
        <w:snapToGrid w:val="0"/>
        <w:spacing w:line="276" w:lineRule="auto"/>
        <w:jc w:val="left"/>
        <w:rPr>
          <w:rFonts w:asciiTheme="minorEastAsia" w:hAnsiTheme="minorEastAsia" w:hint="eastAsia"/>
          <w:b/>
          <w:bCs/>
          <w:sz w:val="24"/>
          <w:szCs w:val="24"/>
        </w:rPr>
      </w:pPr>
    </w:p>
    <w:p w14:paraId="5F878079" w14:textId="77777777" w:rsidR="00D34281" w:rsidRPr="00A528F8" w:rsidRDefault="00D34281" w:rsidP="00D34281">
      <w:pPr>
        <w:snapToGrid w:val="0"/>
        <w:spacing w:beforeLines="50" w:before="120"/>
        <w:jc w:val="center"/>
        <w:rPr>
          <w:rFonts w:ascii="ＭＳ 明朝" w:hAnsi="ＭＳ 明朝"/>
          <w:b/>
          <w:bCs/>
          <w:sz w:val="18"/>
          <w:szCs w:val="18"/>
        </w:rPr>
      </w:pPr>
      <w:r w:rsidRPr="00D34281">
        <w:rPr>
          <w:rFonts w:ascii="ＭＳ 明朝" w:hAnsi="ＭＳ 明朝" w:hint="eastAsia"/>
          <w:b/>
          <w:bCs/>
          <w:sz w:val="20"/>
          <w:szCs w:val="20"/>
        </w:rPr>
        <w:t>〒123-4567　○県○市○町○ 1-2-3</w:t>
      </w:r>
      <w:r w:rsidRPr="00D34281">
        <w:rPr>
          <w:rFonts w:ascii="ＭＳ 明朝" w:hAnsi="ＭＳ 明朝"/>
          <w:b/>
          <w:bCs/>
          <w:sz w:val="20"/>
          <w:szCs w:val="20"/>
        </w:rPr>
        <w:br/>
      </w:r>
      <w:r w:rsidRPr="00D34281">
        <w:rPr>
          <w:rFonts w:ascii="ＭＳ 明朝" w:hAnsi="ＭＳ 明朝" w:hint="eastAsia"/>
          <w:b/>
          <w:bCs/>
          <w:sz w:val="20"/>
          <w:szCs w:val="20"/>
        </w:rPr>
        <w:t>電話：12-345-6789</w:t>
      </w:r>
    </w:p>
    <w:p w14:paraId="2C071E4A" w14:textId="42ED4B23" w:rsidR="00FB7D15" w:rsidRPr="00D34281" w:rsidRDefault="00CA5289" w:rsidP="00D34281">
      <w:pPr>
        <w:snapToGrid w:val="0"/>
        <w:spacing w:beforeLines="50" w:before="120"/>
        <w:jc w:val="center"/>
        <w:rPr>
          <w:rFonts w:asciiTheme="minorEastAsia" w:hAnsiTheme="minorEastAsia"/>
          <w:b/>
          <w:bCs/>
          <w:sz w:val="24"/>
          <w:szCs w:val="24"/>
        </w:rPr>
      </w:pPr>
      <w:r w:rsidRPr="00D34281">
        <w:rPr>
          <w:rFonts w:asciiTheme="minorEastAsia" w:hAnsiTheme="minorEastAsia"/>
          <w:b/>
          <w:bCs/>
          <w:sz w:val="24"/>
          <w:szCs w:val="24"/>
        </w:rPr>
        <w:t>株式会社△△</w:t>
      </w:r>
    </w:p>
    <w:p w14:paraId="6EF013D8" w14:textId="102A4B14" w:rsidR="0012371A" w:rsidRPr="00D34281" w:rsidRDefault="00CA5289" w:rsidP="00FB7D15">
      <w:pPr>
        <w:snapToGrid w:val="0"/>
        <w:jc w:val="center"/>
        <w:rPr>
          <w:rFonts w:asciiTheme="minorEastAsia" w:hAnsiTheme="minorEastAsia"/>
          <w:b/>
          <w:bCs/>
          <w:sz w:val="24"/>
          <w:szCs w:val="24"/>
        </w:rPr>
      </w:pPr>
      <w:r w:rsidRPr="00D34281">
        <w:rPr>
          <w:rFonts w:asciiTheme="minorEastAsia" w:hAnsiTheme="minorEastAsia"/>
          <w:b/>
          <w:bCs/>
          <w:sz w:val="24"/>
          <w:szCs w:val="24"/>
        </w:rPr>
        <w:t>取締役会長　〇〇〇〇</w:t>
      </w:r>
    </w:p>
    <w:sectPr w:rsidR="0012371A" w:rsidRPr="00D34281" w:rsidSect="00FB7D15">
      <w:type w:val="continuous"/>
      <w:pgSz w:w="5669" w:h="8391" w:code="43"/>
      <w:pgMar w:top="567" w:right="454" w:bottom="454" w:left="454" w:header="283" w:footer="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7F47" w14:textId="77777777" w:rsidR="00220C94" w:rsidRDefault="00220C94" w:rsidP="00356483">
      <w:r>
        <w:separator/>
      </w:r>
    </w:p>
  </w:endnote>
  <w:endnote w:type="continuationSeparator" w:id="0">
    <w:p w14:paraId="1960537B" w14:textId="77777777" w:rsidR="00220C94" w:rsidRDefault="00220C9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93D9" w14:textId="77777777" w:rsidR="00220C94" w:rsidRDefault="00220C94" w:rsidP="00356483">
      <w:r>
        <w:separator/>
      </w:r>
    </w:p>
  </w:footnote>
  <w:footnote w:type="continuationSeparator" w:id="0">
    <w:p w14:paraId="1051BA49" w14:textId="77777777" w:rsidR="00220C94" w:rsidRDefault="00220C9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F26755"/>
    <w:multiLevelType w:val="hybridMultilevel"/>
    <w:tmpl w:val="FD4C03BE"/>
    <w:lvl w:ilvl="0" w:tplc="4664B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8F6CDC"/>
    <w:multiLevelType w:val="hybridMultilevel"/>
    <w:tmpl w:val="137E135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2789503">
    <w:abstractNumId w:val="1"/>
  </w:num>
  <w:num w:numId="2" w16cid:durableId="1855414867">
    <w:abstractNumId w:val="2"/>
  </w:num>
  <w:num w:numId="3" w16cid:durableId="598757715">
    <w:abstractNumId w:val="0"/>
  </w:num>
  <w:num w:numId="4" w16cid:durableId="1777207982">
    <w:abstractNumId w:val="4"/>
  </w:num>
  <w:num w:numId="5" w16cid:durableId="212815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D1DE8"/>
    <w:rsid w:val="001166D3"/>
    <w:rsid w:val="0012371A"/>
    <w:rsid w:val="00152826"/>
    <w:rsid w:val="00173C3B"/>
    <w:rsid w:val="001D6FFF"/>
    <w:rsid w:val="001F38C6"/>
    <w:rsid w:val="00216541"/>
    <w:rsid w:val="00220C94"/>
    <w:rsid w:val="0022186F"/>
    <w:rsid w:val="00231D39"/>
    <w:rsid w:val="002449BE"/>
    <w:rsid w:val="00253878"/>
    <w:rsid w:val="0025765F"/>
    <w:rsid w:val="0032114A"/>
    <w:rsid w:val="00343807"/>
    <w:rsid w:val="003439BF"/>
    <w:rsid w:val="00356483"/>
    <w:rsid w:val="00372D2B"/>
    <w:rsid w:val="00387BAB"/>
    <w:rsid w:val="003C7997"/>
    <w:rsid w:val="003F5914"/>
    <w:rsid w:val="003F7282"/>
    <w:rsid w:val="00446F41"/>
    <w:rsid w:val="00475A2C"/>
    <w:rsid w:val="004C041E"/>
    <w:rsid w:val="004C6A3D"/>
    <w:rsid w:val="00503F00"/>
    <w:rsid w:val="00510D86"/>
    <w:rsid w:val="005175B5"/>
    <w:rsid w:val="00593D9F"/>
    <w:rsid w:val="005C3776"/>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0005"/>
    <w:rsid w:val="00862EAF"/>
    <w:rsid w:val="00871587"/>
    <w:rsid w:val="008D293B"/>
    <w:rsid w:val="008D661F"/>
    <w:rsid w:val="008E67D1"/>
    <w:rsid w:val="008E7AD8"/>
    <w:rsid w:val="008F654D"/>
    <w:rsid w:val="00906A48"/>
    <w:rsid w:val="0095347D"/>
    <w:rsid w:val="0095564D"/>
    <w:rsid w:val="0097361F"/>
    <w:rsid w:val="00985DD5"/>
    <w:rsid w:val="009A57F9"/>
    <w:rsid w:val="009B1284"/>
    <w:rsid w:val="009B1DDE"/>
    <w:rsid w:val="009E528A"/>
    <w:rsid w:val="00AA017F"/>
    <w:rsid w:val="00AD0122"/>
    <w:rsid w:val="00B01296"/>
    <w:rsid w:val="00B044FA"/>
    <w:rsid w:val="00B0510B"/>
    <w:rsid w:val="00C120EE"/>
    <w:rsid w:val="00C34BD5"/>
    <w:rsid w:val="00C86FE3"/>
    <w:rsid w:val="00C976DB"/>
    <w:rsid w:val="00CA5289"/>
    <w:rsid w:val="00CB525F"/>
    <w:rsid w:val="00CC4D04"/>
    <w:rsid w:val="00CF081A"/>
    <w:rsid w:val="00D34281"/>
    <w:rsid w:val="00DA11E0"/>
    <w:rsid w:val="00DA2C18"/>
    <w:rsid w:val="00DE1A48"/>
    <w:rsid w:val="00E70218"/>
    <w:rsid w:val="00E70C1D"/>
    <w:rsid w:val="00E853E5"/>
    <w:rsid w:val="00E86643"/>
    <w:rsid w:val="00EC3BA4"/>
    <w:rsid w:val="00ED17BE"/>
    <w:rsid w:val="00EF2F5C"/>
    <w:rsid w:val="00F40C61"/>
    <w:rsid w:val="00F82CE8"/>
    <w:rsid w:val="00FB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 w:type="paragraph" w:styleId="af4">
    <w:name w:val="Date"/>
    <w:basedOn w:val="a"/>
    <w:next w:val="a"/>
    <w:link w:val="af5"/>
    <w:uiPriority w:val="99"/>
    <w:semiHidden/>
    <w:unhideWhenUsed/>
    <w:rsid w:val="00D34281"/>
  </w:style>
  <w:style w:type="character" w:customStyle="1" w:styleId="af5">
    <w:name w:val="日付 (文字)"/>
    <w:basedOn w:val="a0"/>
    <w:link w:val="af4"/>
    <w:uiPriority w:val="99"/>
    <w:semiHidden/>
    <w:rsid w:val="00D3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5</cp:revision>
  <cp:lastPrinted>2015-01-29T08:22:00Z</cp:lastPrinted>
  <dcterms:created xsi:type="dcterms:W3CDTF">2015-01-29T07:56:00Z</dcterms:created>
  <dcterms:modified xsi:type="dcterms:W3CDTF">2026-02-07T10:12:00Z</dcterms:modified>
</cp:coreProperties>
</file>